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відомлення про виникнення особливої інформації (інформації про іпотечні цінні папери, сертифікати фонду операцій з нерухомістю) емітента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для опублікування в офіційному друкованому виданні)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. Загальні відомості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Повне найменування емітента: ПУБЛІЧНЕ АКЦІОНЕРНЕ ТОВАРИСТВО "ЧЕРКАСЬКЕ ХІМВОЛОКНО"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Код за ЄДРПОУ: 00204033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Місцезнаходження: 18013 Україна, Черкаська обл., Черкаський р-н, м. Черкаси, проспект Хіміків, буд. 76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Міжміський код, телефон та факс: 0472397255, 0472640032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Електронна поштова адреса: 00204033@afr.com.ua, уаrn@khimvolokno.com.ua 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Адреса сторінки в мережі Інтернет, яка додатково використовується емітентом для розкриття інформації: cherkasykhimvolokno.emitents.net.ua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Вид особливої інформації або інформації про іпотечні цінні папери, сертифікати фонду операцій з нерухомістю: Відомості про зміну власників акцій, яким належить 10 і більше відсотків голосуючих акцій</w:t>
      </w:r>
    </w:p>
    <w:p w:rsidR="00DC3057" w:rsidRPr="00626F8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2"/>
          <w:szCs w:val="12"/>
        </w:rPr>
      </w:pP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ІІ. Текст Повідомлення 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 березня 2017 року ПУБЛІЧНИМ АКЦІОНЕРНИМ ТОВАРИСТВОМ "ЧЕРКАСЬКЕ ХІМВОЛОКНО" отримано від ПАТ "НДУ" (код за ЄДРПОУ: 30370711)  перелік акціонерів, яким надсилається письмове повідомлення про проведення загальних зборів (вх. № 129462 від 06 березня  2017 року). Згідно даних  переліку акціонерів ПАТ "ЧЕРКАСЬКЕ ХІМВОЛОКНО" сформованого станом на 06 березня 2017 року (вих. № 129462зв від 07 березня 2017 року), на рахунку власника іменних цінних паперів, яким належить 10 і більше відсотків голосуючих акцій відбулися зміни, а саме: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Юридична особа  LORDTOWER HOLDINGS LIMITED  (код НЕ 189377, місцезнаходження: AKROPOLEOS, 8, MABELLA COURT P.C. 1300, Кіпр, Нікосія), "юридична особа" у якої обліковувалось 54069347 простих іменних акцій, розмір частки акціонера до зміни до статутного капіталу складав 10,2904 %  в загальній кількості акцій, та 11,1759% в загальній кількості голосуючих акцій, відбулося зменьшення простих іменних акцій на 54069347 шт. Пакет акцій складає 0 простих іменних акцій (0% в загальніій кількості акцій та 0% в загальній кількості голосуючих акцій).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14 березня 2017 року ПУБЛІЧНИМ АКЦІОНЕРНИМ ТОВАРИСТВОМ "ЧЕРКАСЬКЕ ХІМВОЛОКНО" отримано від ПАТ "НДУ" (код за ЄДРПОУ: 30370711)  перелік акціонерів, яким надсилається письмове повідомлення про проведення загальних зборів (вх. № 129462 від 06 березня  2017 року). Згідно даних  переліку акціонерів ПАТ "ЧЕРКАСЬКЕ ХІМВОЛОКНО" сформованого станом на 06 березня 2017 року (вих. № 129462зв від 07 березня 2017 року), збільшено рахунок власнику іменних цінних паперів: 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- юридичній особі PALOS  ESTABLISHMENT LIMITED  (HE 316171, Griva Digeni PANAYIDES BUILDING, 2nd floor, office/flat 3, 3030 Limassol, Cyprus), "юридична особа" у якої обліковувалось 411674740 шт. простих іменних акцій, розмір частки акціонера до статутного капіталу до зміни складав  78,3497 % в загальній кількості акцій, та 85,0914%  в загальній кількості голосуючих акцій. Юридична особа придбала пакет простих іменних акцій в кількості 59969347 шт., що складає 11,413332 %  розміру в статутному капіталі.  Після зміни розмір частки акціонера в загальній кількості акцій склав 471644087 простих іменних акцій (89,763038% в загальній кількості акцій та 97,8669% в загальній кількості голосуючих акцій).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III. Підпис 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</w:t>
      </w:r>
    </w:p>
    <w:p w:rsidR="00DC3057" w:rsidRDefault="00DC3057" w:rsidP="00D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Голова правлiння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Рибалка О.В.</w:t>
      </w:r>
    </w:p>
    <w:p w:rsidR="008F7A36" w:rsidRPr="00626F87" w:rsidRDefault="00DC3057" w:rsidP="00626F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.03.2017</w:t>
      </w:r>
    </w:p>
    <w:sectPr w:rsidR="008F7A36" w:rsidRPr="00626F87" w:rsidSect="00626F87">
      <w:pgSz w:w="12240" w:h="15840"/>
      <w:pgMar w:top="567" w:right="851" w:bottom="851" w:left="14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C3057"/>
    <w:rsid w:val="00626F87"/>
    <w:rsid w:val="00664AAB"/>
    <w:rsid w:val="008F7A36"/>
    <w:rsid w:val="00DC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1F2B-580D-4235-B05E-A5FD0D1D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9</Words>
  <Characters>2903</Characters>
  <Application>Microsoft Office Word</Application>
  <DocSecurity>0</DocSecurity>
  <Lines>24</Lines>
  <Paragraphs>6</Paragraphs>
  <ScaleCrop>false</ScaleCrop>
  <Company>***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</dc:creator>
  <cp:keywords/>
  <dc:description/>
  <cp:lastModifiedBy>FEM</cp:lastModifiedBy>
  <cp:revision>2</cp:revision>
  <dcterms:created xsi:type="dcterms:W3CDTF">2017-03-14T13:14:00Z</dcterms:created>
  <dcterms:modified xsi:type="dcterms:W3CDTF">2017-03-22T08:15:00Z</dcterms:modified>
</cp:coreProperties>
</file>